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AB23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90C8F95" wp14:editId="21ED3F77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09593A68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3F224F58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A88722" wp14:editId="4D54E11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24AB937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27B02915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2C24C3A7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197299E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C875AFB" w14:textId="77777777" w:rsidR="0023257E" w:rsidRDefault="0023257E" w:rsidP="0023257E"/>
    <w:p w14:paraId="4FBA3922" w14:textId="77777777" w:rsidR="0023257E" w:rsidRPr="0023257E" w:rsidRDefault="0023257E" w:rsidP="0023257E"/>
    <w:p w14:paraId="362EA10C" w14:textId="77777777" w:rsidR="0023257E" w:rsidRPr="0023257E" w:rsidRDefault="0023257E" w:rsidP="0023257E"/>
    <w:p w14:paraId="35E51F14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31E61450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62A616EE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18CA8872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2CE14B0B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A089F5D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7D69FBC" w14:textId="41685F08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C128AE0" w14:textId="4E668C77" w:rsidR="001276D6" w:rsidRDefault="001276D6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F2789F2" w14:textId="193929F2" w:rsidR="001276D6" w:rsidRDefault="001276D6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  <w:r w:rsidRPr="001276D6">
        <w:rPr>
          <w:rFonts w:ascii="Times New Roman" w:hAnsi="Times New Roman"/>
          <w:sz w:val="26"/>
          <w:szCs w:val="26"/>
          <w:u w:val="single"/>
        </w:rPr>
        <w:t>____________________</w:t>
      </w:r>
    </w:p>
    <w:p w14:paraId="1C1EDE6F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6748046A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50DE4A45" w14:textId="4D52FD5B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1276D6">
        <w:rPr>
          <w:rFonts w:ascii="Times New Roman" w:hAnsi="Times New Roman"/>
          <w:sz w:val="26"/>
          <w:szCs w:val="26"/>
        </w:rPr>
        <w:t>: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1276D6">
        <w:rPr>
          <w:rFonts w:ascii="Times New Roman" w:hAnsi="Times New Roman"/>
          <w:sz w:val="26"/>
          <w:szCs w:val="26"/>
        </w:rPr>
        <w:t>старший преподаватель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7AD42B41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88C55EC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7AC91B91" w14:textId="6BFD3E8D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276D6">
        <w:rPr>
          <w:rFonts w:ascii="Times New Roman" w:hAnsi="Times New Roman"/>
        </w:rPr>
        <w:t>Ильина Т.С.</w:t>
      </w:r>
      <w:r>
        <w:rPr>
          <w:rFonts w:ascii="Times New Roman" w:hAnsi="Times New Roman"/>
        </w:rPr>
        <w:t>)</w:t>
      </w:r>
    </w:p>
    <w:p w14:paraId="10338BE8" w14:textId="462BC61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48AEB12" w14:textId="4ACD6CD5" w:rsidR="0023257E" w:rsidRDefault="001276D6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0882730" wp14:editId="47A32B8E">
            <wp:simplePos x="0" y="0"/>
            <wp:positionH relativeFrom="column">
              <wp:posOffset>4749165</wp:posOffset>
            </wp:positionH>
            <wp:positionV relativeFrom="page">
              <wp:posOffset>7711440</wp:posOffset>
            </wp:positionV>
            <wp:extent cx="903605" cy="9036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068D654" w14:textId="4E96DFD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0F2FE40" w14:textId="6AF5195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510BDC3" w14:textId="351BA0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276D6">
        <w:rPr>
          <w:rFonts w:ascii="Times New Roman" w:hAnsi="Times New Roman"/>
        </w:rPr>
        <w:t>Елкина Г.А.</w:t>
      </w:r>
      <w:r>
        <w:rPr>
          <w:rFonts w:ascii="Times New Roman" w:hAnsi="Times New Roman"/>
        </w:rPr>
        <w:t>)</w:t>
      </w:r>
    </w:p>
    <w:p w14:paraId="3E4CA1E7" w14:textId="643717A3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CEC0060" w14:textId="44F01E76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4D7141B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A2B103F" w14:textId="1CE1D5EA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1276D6">
        <w:rPr>
          <w:rFonts w:ascii="Times New Roman" w:hAnsi="Times New Roman"/>
          <w:sz w:val="26"/>
          <w:szCs w:val="26"/>
        </w:rPr>
        <w:t>22</w:t>
      </w:r>
    </w:p>
    <w:p w14:paraId="111B22D2" w14:textId="48E8E11F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59139546" w14:textId="5611E5EA" w:rsidR="0018149E" w:rsidRDefault="0018149E" w:rsidP="0018149E"/>
    <w:p w14:paraId="5F52871A" w14:textId="65149748" w:rsidR="0018149E" w:rsidRPr="00E16F5C" w:rsidRDefault="0018149E" w:rsidP="009A5616">
      <w:pPr>
        <w:pStyle w:val="11"/>
        <w:tabs>
          <w:tab w:val="left" w:pos="-15"/>
        </w:tabs>
        <w:spacing w:line="276" w:lineRule="auto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</w:p>
    <w:p w14:paraId="7C15E721" w14:textId="2BD5D34E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F50D266" w14:textId="7D55567D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0AA4852D" w14:textId="7F9805FC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6495B509" w14:textId="574264FA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E4F021E" w14:textId="1ED82410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665E3C69" w14:textId="08ED10B6" w:rsidR="0018149E" w:rsidRPr="00FE67D9" w:rsidRDefault="000A2A02" w:rsidP="00FE67D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48407610" w14:textId="048533DE" w:rsidR="0018149E" w:rsidRDefault="00FE67D9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EE74513" wp14:editId="2C3B930D">
            <wp:extent cx="156210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2F8F" w14:textId="77777777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1173626F" w14:textId="39369344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7DBC5837" w14:textId="77777777" w:rsidR="00FE67D9" w:rsidRDefault="00FE67D9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350831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88301E" w14:textId="6A375AEF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</w:t>
      </w:r>
      <w:r w:rsidR="009A561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тем:</w:t>
      </w:r>
    </w:p>
    <w:p w14:paraId="5FD06591" w14:textId="1301CAC6" w:rsidR="0018149E" w:rsidRPr="00FE67D9" w:rsidRDefault="00152D7A" w:rsidP="00FE67D9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58D55FBD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CC6BD5D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F5B5B3F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2EC85E26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7D09E9C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61B975" w14:textId="77777777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3514C832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34BBE98D" w14:textId="46CCC693" w:rsidR="0018149E" w:rsidRPr="00FE67D9" w:rsidRDefault="00152D7A" w:rsidP="00FE67D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0FB95D1A" w14:textId="2DCD94B8" w:rsidR="00FE67D9" w:rsidRPr="00FE67D9" w:rsidRDefault="00FE67D9" w:rsidP="0018149E">
      <w:pPr>
        <w:rPr>
          <w:lang w:val="en-US"/>
        </w:rPr>
      </w:pPr>
      <w:r>
        <w:rPr>
          <w:noProof/>
        </w:rPr>
        <w:drawing>
          <wp:inline distT="0" distB="0" distL="0" distR="0" wp14:anchorId="5FE1B103" wp14:editId="052D16BA">
            <wp:extent cx="15621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DA11" w14:textId="274D0819" w:rsidR="0018149E" w:rsidRDefault="0018149E" w:rsidP="0018149E"/>
    <w:p w14:paraId="1E00C3A0" w14:textId="1048C573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1E5D97EF" w14:textId="40CF5E1D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079A7841" w14:textId="74FF8061" w:rsidR="0018149E" w:rsidRPr="002809C8" w:rsidRDefault="00FE67D9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DAEA247" wp14:editId="75B57C6C">
            <wp:simplePos x="0" y="0"/>
            <wp:positionH relativeFrom="column">
              <wp:posOffset>1706880</wp:posOffset>
            </wp:positionH>
            <wp:positionV relativeFrom="page">
              <wp:posOffset>4596765</wp:posOffset>
            </wp:positionV>
            <wp:extent cx="903605" cy="9036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41394" w14:textId="4BEA4254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536FF6EC" w14:textId="128C6068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96093A1" w14:textId="61F9717D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90C3D6F" w14:textId="77777777" w:rsidR="0018149E" w:rsidRPr="00711D36" w:rsidRDefault="0018149E" w:rsidP="0018149E"/>
    <w:p w14:paraId="459DC322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053DA33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3BE6B11E" w14:textId="6FA66509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C259688" w14:textId="4ED2D7EB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276D6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9A5616"/>
    <w:rsid w:val="00A8205C"/>
    <w:rsid w:val="00AF53B9"/>
    <w:rsid w:val="00AF7296"/>
    <w:rsid w:val="00B036B8"/>
    <w:rsid w:val="00BA5AAD"/>
    <w:rsid w:val="00C257E8"/>
    <w:rsid w:val="00C53500"/>
    <w:rsid w:val="00D355EA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85A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Галя Елкина</cp:lastModifiedBy>
  <cp:revision>7</cp:revision>
  <cp:lastPrinted>2015-03-24T07:53:00Z</cp:lastPrinted>
  <dcterms:created xsi:type="dcterms:W3CDTF">2021-01-23T13:23:00Z</dcterms:created>
  <dcterms:modified xsi:type="dcterms:W3CDTF">2022-02-14T19:00:00Z</dcterms:modified>
</cp:coreProperties>
</file>